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87" w:rsidRDefault="002A4887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600393" w:rsidRPr="000748B0" w:rsidRDefault="00600393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600393">
        <w:rPr>
          <w:rFonts w:ascii="Times New Roman" w:hAnsi="Times New Roman" w:cs="Times New Roman"/>
          <w:sz w:val="20"/>
          <w:szCs w:val="20"/>
        </w:rPr>
        <w:t>29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B437F0">
        <w:rPr>
          <w:rFonts w:ascii="Times New Roman" w:hAnsi="Times New Roman" w:cs="Times New Roman"/>
          <w:sz w:val="20"/>
          <w:szCs w:val="20"/>
        </w:rPr>
        <w:t>ма</w:t>
      </w:r>
      <w:r w:rsidR="004C78F1">
        <w:rPr>
          <w:rFonts w:ascii="Times New Roman" w:hAnsi="Times New Roman" w:cs="Times New Roman"/>
          <w:sz w:val="20"/>
          <w:szCs w:val="20"/>
        </w:rPr>
        <w:t>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B437F0">
        <w:rPr>
          <w:rFonts w:ascii="Times New Roman" w:hAnsi="Times New Roman" w:cs="Times New Roman"/>
          <w:sz w:val="20"/>
          <w:szCs w:val="20"/>
        </w:rPr>
        <w:t>8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B437F0">
        <w:rPr>
          <w:rFonts w:ascii="Times New Roman" w:hAnsi="Times New Roman" w:cs="Times New Roman"/>
          <w:sz w:val="20"/>
          <w:szCs w:val="20"/>
        </w:rPr>
        <w:t>10</w:t>
      </w:r>
      <w:r w:rsidR="005F0EC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007A45" w:rsidRPr="000748B0">
        <w:rPr>
          <w:rFonts w:ascii="Times New Roman" w:hAnsi="Times New Roman" w:cs="Times New Roman"/>
          <w:sz w:val="20"/>
          <w:szCs w:val="20"/>
        </w:rPr>
        <w:t>353925</w:t>
      </w:r>
      <w:r w:rsidR="00007A45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D15062">
        <w:rPr>
          <w:rFonts w:ascii="Times New Roman" w:hAnsi="Times New Roman" w:cs="Times New Roman"/>
          <w:sz w:val="20"/>
          <w:szCs w:val="20"/>
        </w:rPr>
        <w:t xml:space="preserve">, </w:t>
      </w:r>
      <w:r w:rsidR="00600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748B0" w:rsidRDefault="002359FE" w:rsidP="00007A45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5E3A4F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</w:p>
    <w:p w:rsidR="00EF40F1" w:rsidRP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EF40F1" w:rsidRPr="00EF40F1" w:rsidRDefault="00EF40F1" w:rsidP="00EF40F1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EF40F1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EF40F1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 и финансам</w:t>
      </w:r>
    </w:p>
    <w:p w:rsidR="00EF40F1" w:rsidRP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Pr="00EF40F1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EF40F1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EF40F1" w:rsidRP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ab/>
      </w:r>
      <w:r w:rsidRPr="00EF40F1">
        <w:rPr>
          <w:rFonts w:ascii="Times New Roman" w:hAnsi="Times New Roman" w:cs="Times New Roman"/>
          <w:sz w:val="20"/>
          <w:szCs w:val="20"/>
        </w:rPr>
        <w:tab/>
        <w:t xml:space="preserve">     Карпова А.Л. - Юрисконсульт</w:t>
      </w:r>
    </w:p>
    <w:p w:rsid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 xml:space="preserve">Секретарь:            Толкачёва О.В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F40F1">
        <w:rPr>
          <w:rFonts w:ascii="Times New Roman" w:hAnsi="Times New Roman" w:cs="Times New Roman"/>
          <w:sz w:val="20"/>
          <w:szCs w:val="20"/>
        </w:rPr>
        <w:t xml:space="preserve"> Экономист</w:t>
      </w:r>
    </w:p>
    <w:p w:rsidR="00EF40F1" w:rsidRPr="006C207D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EF40F1" w:rsidRPr="000748B0" w:rsidRDefault="00EF40F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363E8" w:rsidRPr="009C440D" w:rsidRDefault="00C75CB9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>П</w:t>
      </w:r>
      <w:r w:rsidR="00EC4658" w:rsidRPr="009C440D">
        <w:rPr>
          <w:rFonts w:ascii="Times New Roman" w:hAnsi="Times New Roman" w:cs="Times New Roman"/>
          <w:sz w:val="20"/>
          <w:szCs w:val="20"/>
        </w:rPr>
        <w:t>роведения</w:t>
      </w:r>
      <w:r w:rsidR="00EC4658" w:rsidRPr="009C44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9C44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</w:t>
      </w:r>
      <w:r w:rsidR="00EF40F1" w:rsidRPr="009C440D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ткрытие банковского счета в рублях РФ</w:t>
      </w:r>
      <w:r w:rsidR="004C3C2C" w:rsidRPr="009C440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E50DC" w:rsidRPr="000748B0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C75CB9" w:rsidRPr="00F07E55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C7D">
        <w:rPr>
          <w:rFonts w:ascii="Times New Roman" w:hAnsi="Times New Roman" w:cs="Times New Roman"/>
          <w:b/>
        </w:rPr>
        <w:t xml:space="preserve">Слушали </w:t>
      </w:r>
      <w:r w:rsidR="007B603E">
        <w:rPr>
          <w:rFonts w:ascii="Times New Roman" w:hAnsi="Times New Roman" w:cs="Times New Roman"/>
          <w:sz w:val="20"/>
          <w:szCs w:val="20"/>
        </w:rPr>
        <w:t>Заместителя</w:t>
      </w:r>
      <w:r w:rsidR="00EF40F1" w:rsidRPr="00EF40F1">
        <w:rPr>
          <w:rFonts w:ascii="Times New Roman" w:hAnsi="Times New Roman" w:cs="Times New Roman"/>
          <w:sz w:val="20"/>
          <w:szCs w:val="20"/>
        </w:rPr>
        <w:t xml:space="preserve"> генерального директора по экономике и финансам</w:t>
      </w:r>
      <w:r w:rsidR="00EF40F1" w:rsidRPr="00C80C7D">
        <w:rPr>
          <w:rFonts w:ascii="Times New Roman" w:hAnsi="Times New Roman" w:cs="Times New Roman"/>
        </w:rPr>
        <w:t xml:space="preserve"> </w:t>
      </w:r>
      <w:proofErr w:type="spellStart"/>
      <w:r w:rsidR="005F0EC5" w:rsidRPr="00EF40F1">
        <w:rPr>
          <w:rFonts w:ascii="Times New Roman" w:hAnsi="Times New Roman" w:cs="Times New Roman"/>
          <w:sz w:val="20"/>
          <w:szCs w:val="20"/>
        </w:rPr>
        <w:t>Франтову</w:t>
      </w:r>
      <w:proofErr w:type="spellEnd"/>
      <w:r w:rsidR="005F0EC5" w:rsidRPr="00EF40F1">
        <w:rPr>
          <w:rFonts w:ascii="Times New Roman" w:hAnsi="Times New Roman" w:cs="Times New Roman"/>
          <w:sz w:val="20"/>
          <w:szCs w:val="20"/>
        </w:rPr>
        <w:t xml:space="preserve"> А.Н.</w:t>
      </w:r>
      <w:r w:rsidR="00C80C7D" w:rsidRPr="00EF40F1">
        <w:rPr>
          <w:rFonts w:ascii="Times New Roman" w:hAnsi="Times New Roman" w:cs="Times New Roman"/>
          <w:sz w:val="20"/>
          <w:szCs w:val="20"/>
        </w:rPr>
        <w:t>, которая пояснила,</w:t>
      </w:r>
      <w:r w:rsidR="005F0EC5" w:rsidRPr="00EF40F1">
        <w:rPr>
          <w:rFonts w:ascii="Times New Roman" w:hAnsi="Times New Roman" w:cs="Times New Roman"/>
          <w:sz w:val="20"/>
          <w:szCs w:val="20"/>
        </w:rPr>
        <w:t xml:space="preserve"> </w:t>
      </w:r>
      <w:r w:rsidR="00C80C7D" w:rsidRPr="00EF40F1">
        <w:rPr>
          <w:rFonts w:ascii="Times New Roman" w:hAnsi="Times New Roman" w:cs="Times New Roman"/>
          <w:sz w:val="20"/>
          <w:szCs w:val="20"/>
        </w:rPr>
        <w:t>чт</w:t>
      </w:r>
      <w:r w:rsidR="00EC4658" w:rsidRPr="00EF40F1">
        <w:rPr>
          <w:rFonts w:ascii="Times New Roman" w:hAnsi="Times New Roman" w:cs="Times New Roman"/>
          <w:sz w:val="20"/>
          <w:szCs w:val="20"/>
        </w:rPr>
        <w:t>о</w:t>
      </w:r>
      <w:r w:rsidR="00C80C7D" w:rsidRPr="00EF40F1">
        <w:rPr>
          <w:rFonts w:ascii="Times New Roman" w:hAnsi="Times New Roman" w:cs="Times New Roman"/>
          <w:sz w:val="20"/>
          <w:szCs w:val="20"/>
        </w:rPr>
        <w:t xml:space="preserve"> необходимо</w:t>
      </w:r>
      <w:r w:rsidR="005F0EC5" w:rsidRPr="00EF40F1">
        <w:rPr>
          <w:rFonts w:ascii="Times New Roman" w:hAnsi="Times New Roman" w:cs="Times New Roman"/>
          <w:sz w:val="20"/>
          <w:szCs w:val="20"/>
        </w:rPr>
        <w:t xml:space="preserve"> провести закупку</w:t>
      </w:r>
      <w:r w:rsidR="00EC4658" w:rsidRPr="00EF40F1">
        <w:rPr>
          <w:rFonts w:ascii="Times New Roman" w:hAnsi="Times New Roman" w:cs="Times New Roman"/>
          <w:sz w:val="20"/>
          <w:szCs w:val="20"/>
        </w:rPr>
        <w:t xml:space="preserve"> у единственного поставщика </w:t>
      </w:r>
      <w:r w:rsidR="00EF40F1">
        <w:rPr>
          <w:rFonts w:ascii="Times New Roman" w:hAnsi="Times New Roman" w:cs="Times New Roman"/>
          <w:sz w:val="20"/>
          <w:szCs w:val="20"/>
        </w:rPr>
        <w:t xml:space="preserve">для </w:t>
      </w:r>
      <w:r w:rsidR="00F07E55">
        <w:rPr>
          <w:rFonts w:ascii="Times New Roman" w:hAnsi="Times New Roman" w:cs="Times New Roman"/>
          <w:sz w:val="20"/>
          <w:szCs w:val="20"/>
        </w:rPr>
        <w:t>присоединения к условиям комплексного обслуживания.</w:t>
      </w:r>
    </w:p>
    <w:p w:rsidR="00C75CB9" w:rsidRPr="00EF40F1" w:rsidRDefault="00EC4658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снование для применения Заказчиком способа закупки у единственного поставщика: </w:t>
      </w:r>
    </w:p>
    <w:p w:rsidR="00C80C7D" w:rsidRPr="00EF40F1" w:rsidRDefault="00542F66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26 п. 22 Положения о закупках товаров, работ, услуг для нужд АО «Прибой» - наличие срочной потребности 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казании услуг, в </w:t>
      </w:r>
      <w:proofErr w:type="gramStart"/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и</w:t>
      </w:r>
      <w:proofErr w:type="gramEnd"/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чем проведение иных процедур нецелесообразно</w:t>
      </w:r>
      <w:r w:rsidR="00C80C7D" w:rsidRPr="00EF40F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363E8" w:rsidRPr="00EF40F1" w:rsidRDefault="009B54A9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428 ГК РФ заключается договор присоединения, условия которого могут быть приняты другой стороной </w:t>
      </w:r>
      <w:r w:rsidRPr="009B54A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наче как путем присоединения к предложенному договору в целом.</w:t>
      </w:r>
    </w:p>
    <w:p w:rsidR="00E363E8" w:rsidRPr="00C80C7D" w:rsidRDefault="00B30BA2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F40F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437F0" w:rsidRPr="00EF40F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ь – Филиал Банка ВТБ (ПАО) в г. Ростов-на-Дону.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Default="00916191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ть 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B46B08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иалом Банка ВТБ (ПАО) в г. Ростов-на-Дону </w:t>
      </w:r>
      <w:r w:rsidR="00B76653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на 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рытие банковского счета в рублях РФ </w:t>
      </w:r>
      <w:r w:rsidR="00D15062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предприятия </w:t>
      </w:r>
      <w:r w:rsidR="00C75CB9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го по адресу</w:t>
      </w:r>
      <w:r w:rsidR="00B76653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53925, </w:t>
      </w:r>
      <w:r w:rsidR="00B46B08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дарский край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46B08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Новороссийск 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. Дзержинского, 211</w:t>
      </w:r>
      <w:r w:rsidR="00B76653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C440D" w:rsidRDefault="009C440D" w:rsidP="00BF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A744C7">
        <w:rPr>
          <w:rFonts w:ascii="Times New Roman" w:hAnsi="Times New Roman" w:cs="Times New Roman"/>
          <w:b/>
          <w:sz w:val="20"/>
          <w:szCs w:val="20"/>
        </w:rPr>
        <w:t>30</w:t>
      </w:r>
      <w:bookmarkStart w:id="0" w:name="_GoBack"/>
      <w:bookmarkEnd w:id="0"/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ED1522">
        <w:rPr>
          <w:rFonts w:ascii="Times New Roman" w:hAnsi="Times New Roman" w:cs="Times New Roman"/>
          <w:b/>
          <w:sz w:val="20"/>
          <w:szCs w:val="20"/>
        </w:rPr>
        <w:t>05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ED1522">
        <w:rPr>
          <w:rFonts w:ascii="Times New Roman" w:hAnsi="Times New Roman" w:cs="Times New Roman"/>
          <w:b/>
          <w:sz w:val="20"/>
          <w:szCs w:val="20"/>
        </w:rPr>
        <w:t>8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C440D" w:rsidRPr="000748B0" w:rsidRDefault="009C440D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</w:p>
    <w:p w:rsidR="009C440D" w:rsidRPr="009C440D" w:rsidRDefault="009C440D" w:rsidP="009C440D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9C440D" w:rsidRPr="009C440D" w:rsidRDefault="009C440D" w:rsidP="009C440D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C440D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9C440D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9C440D" w:rsidRPr="009C440D" w:rsidRDefault="009C440D" w:rsidP="009C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>Члены комиссии:</w:t>
      </w:r>
      <w:r w:rsidRPr="009C44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9C440D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9C440D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9C440D" w:rsidRPr="009C440D" w:rsidRDefault="009C440D" w:rsidP="009C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  <w:t xml:space="preserve">                             А.Л. Карпова</w:t>
      </w:r>
    </w:p>
    <w:p w:rsidR="00BF00FE" w:rsidRPr="009C440D" w:rsidRDefault="009C440D" w:rsidP="009C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>Секретарь:</w:t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440D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D15062" w:rsidRPr="000F0F78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15062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7A45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23BC6"/>
    <w:rsid w:val="002359FE"/>
    <w:rsid w:val="00246FA8"/>
    <w:rsid w:val="002471DD"/>
    <w:rsid w:val="002806F1"/>
    <w:rsid w:val="00287FE3"/>
    <w:rsid w:val="00292F48"/>
    <w:rsid w:val="002A123A"/>
    <w:rsid w:val="002A4887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24617"/>
    <w:rsid w:val="00455BF4"/>
    <w:rsid w:val="00461ACD"/>
    <w:rsid w:val="0049233A"/>
    <w:rsid w:val="004B228E"/>
    <w:rsid w:val="004B2E6B"/>
    <w:rsid w:val="004C3C2C"/>
    <w:rsid w:val="004C78F1"/>
    <w:rsid w:val="004E19C0"/>
    <w:rsid w:val="004F631F"/>
    <w:rsid w:val="004F7053"/>
    <w:rsid w:val="0051004C"/>
    <w:rsid w:val="005411FE"/>
    <w:rsid w:val="00542F66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5F0EC5"/>
    <w:rsid w:val="00600393"/>
    <w:rsid w:val="006063A4"/>
    <w:rsid w:val="00611B16"/>
    <w:rsid w:val="006222EC"/>
    <w:rsid w:val="00627D48"/>
    <w:rsid w:val="00652ACD"/>
    <w:rsid w:val="006540AF"/>
    <w:rsid w:val="006664C4"/>
    <w:rsid w:val="006923E9"/>
    <w:rsid w:val="006B28A3"/>
    <w:rsid w:val="006B4682"/>
    <w:rsid w:val="006C0AA1"/>
    <w:rsid w:val="006D1F9B"/>
    <w:rsid w:val="006E72AF"/>
    <w:rsid w:val="006F5A5B"/>
    <w:rsid w:val="00710DA6"/>
    <w:rsid w:val="00722E3A"/>
    <w:rsid w:val="00785B31"/>
    <w:rsid w:val="0079789C"/>
    <w:rsid w:val="007B3A1E"/>
    <w:rsid w:val="007B603E"/>
    <w:rsid w:val="007C2AD1"/>
    <w:rsid w:val="008049C4"/>
    <w:rsid w:val="008306EC"/>
    <w:rsid w:val="00844138"/>
    <w:rsid w:val="00860E63"/>
    <w:rsid w:val="00865791"/>
    <w:rsid w:val="008D080B"/>
    <w:rsid w:val="008E6392"/>
    <w:rsid w:val="008F05CD"/>
    <w:rsid w:val="008F14EF"/>
    <w:rsid w:val="00916191"/>
    <w:rsid w:val="00941E6B"/>
    <w:rsid w:val="00955B39"/>
    <w:rsid w:val="00962122"/>
    <w:rsid w:val="00985758"/>
    <w:rsid w:val="00987478"/>
    <w:rsid w:val="009A2F68"/>
    <w:rsid w:val="009B54A9"/>
    <w:rsid w:val="009C02B4"/>
    <w:rsid w:val="009C440D"/>
    <w:rsid w:val="00A314BA"/>
    <w:rsid w:val="00A52452"/>
    <w:rsid w:val="00A62F30"/>
    <w:rsid w:val="00A65B3F"/>
    <w:rsid w:val="00A744C7"/>
    <w:rsid w:val="00A954DD"/>
    <w:rsid w:val="00B014D4"/>
    <w:rsid w:val="00B12246"/>
    <w:rsid w:val="00B30BA2"/>
    <w:rsid w:val="00B437F0"/>
    <w:rsid w:val="00B46025"/>
    <w:rsid w:val="00B46B08"/>
    <w:rsid w:val="00B557FA"/>
    <w:rsid w:val="00B76653"/>
    <w:rsid w:val="00B96D5F"/>
    <w:rsid w:val="00BB04D5"/>
    <w:rsid w:val="00BB4B08"/>
    <w:rsid w:val="00BB4C87"/>
    <w:rsid w:val="00BD2F6E"/>
    <w:rsid w:val="00BF00FE"/>
    <w:rsid w:val="00BF1A5A"/>
    <w:rsid w:val="00BF7C6B"/>
    <w:rsid w:val="00C11C93"/>
    <w:rsid w:val="00C15D97"/>
    <w:rsid w:val="00C44242"/>
    <w:rsid w:val="00C47E42"/>
    <w:rsid w:val="00C75CB9"/>
    <w:rsid w:val="00C80C7D"/>
    <w:rsid w:val="00C812A0"/>
    <w:rsid w:val="00C87EB4"/>
    <w:rsid w:val="00C940EE"/>
    <w:rsid w:val="00CD20B6"/>
    <w:rsid w:val="00CF721B"/>
    <w:rsid w:val="00D12D77"/>
    <w:rsid w:val="00D15062"/>
    <w:rsid w:val="00D20F72"/>
    <w:rsid w:val="00D27476"/>
    <w:rsid w:val="00D537BB"/>
    <w:rsid w:val="00D57D77"/>
    <w:rsid w:val="00D64F3F"/>
    <w:rsid w:val="00D95923"/>
    <w:rsid w:val="00DE28AE"/>
    <w:rsid w:val="00E32E33"/>
    <w:rsid w:val="00E363E8"/>
    <w:rsid w:val="00E6697A"/>
    <w:rsid w:val="00E71FA0"/>
    <w:rsid w:val="00E82978"/>
    <w:rsid w:val="00EA10B2"/>
    <w:rsid w:val="00EA4531"/>
    <w:rsid w:val="00EB4296"/>
    <w:rsid w:val="00EC4658"/>
    <w:rsid w:val="00ED1522"/>
    <w:rsid w:val="00ED19DE"/>
    <w:rsid w:val="00ED5DB4"/>
    <w:rsid w:val="00EE34C6"/>
    <w:rsid w:val="00EF40F1"/>
    <w:rsid w:val="00F07E55"/>
    <w:rsid w:val="00F31F45"/>
    <w:rsid w:val="00F45093"/>
    <w:rsid w:val="00FB1DD7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B09C-9EF0-47DB-BEA9-5EE623E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3</cp:revision>
  <cp:lastPrinted>2018-05-29T08:05:00Z</cp:lastPrinted>
  <dcterms:created xsi:type="dcterms:W3CDTF">2015-01-13T11:44:00Z</dcterms:created>
  <dcterms:modified xsi:type="dcterms:W3CDTF">2018-05-30T13:49:00Z</dcterms:modified>
</cp:coreProperties>
</file>